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E7CC" w14:textId="77777777" w:rsidR="00EE5BDB" w:rsidRPr="004A7B20" w:rsidRDefault="00EE5BDB" w:rsidP="00860120">
      <w:pPr>
        <w:spacing w:after="0"/>
        <w:rPr>
          <w:rFonts w:asciiTheme="minorHAnsi" w:hAnsiTheme="minorHAnsi" w:cstheme="minorHAnsi"/>
        </w:rPr>
      </w:pPr>
    </w:p>
    <w:p w14:paraId="7F7E4BDB" w14:textId="77777777" w:rsidR="00400154" w:rsidRPr="004A7B20" w:rsidRDefault="006B3F2E" w:rsidP="00860120">
      <w:pPr>
        <w:spacing w:after="0"/>
        <w:rPr>
          <w:rFonts w:asciiTheme="minorHAnsi" w:hAnsiTheme="minorHAnsi" w:cstheme="minorHAnsi"/>
        </w:rPr>
      </w:pP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</w:p>
    <w:p w14:paraId="2B310D17" w14:textId="0A36DB40" w:rsidR="00D81DF9" w:rsidRPr="004A7B20" w:rsidRDefault="00D81DF9" w:rsidP="00860120">
      <w:pPr>
        <w:spacing w:after="0"/>
        <w:ind w:left="142"/>
        <w:rPr>
          <w:rFonts w:asciiTheme="minorHAnsi" w:hAnsiTheme="minorHAnsi" w:cstheme="minorHAnsi"/>
          <w:i/>
        </w:rPr>
      </w:pPr>
      <w:bookmarkStart w:id="0" w:name="_Hlk13822790"/>
    </w:p>
    <w:p w14:paraId="0D223B6C" w14:textId="77777777" w:rsidR="00453F0C" w:rsidRDefault="00453F0C" w:rsidP="002B5139">
      <w:pPr>
        <w:spacing w:after="0"/>
        <w:rPr>
          <w:rFonts w:asciiTheme="minorHAnsi" w:hAnsiTheme="minorHAnsi" w:cstheme="minorHAnsi"/>
        </w:rPr>
      </w:pPr>
    </w:p>
    <w:p w14:paraId="0D17F714" w14:textId="7828129B" w:rsidR="00C853E4" w:rsidRPr="00116A8D" w:rsidRDefault="00D81DF9" w:rsidP="00C853E4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116A8D">
        <w:rPr>
          <w:rFonts w:asciiTheme="minorHAnsi" w:hAnsiTheme="minorHAnsi" w:cstheme="minorHAnsi"/>
          <w:sz w:val="24"/>
          <w:szCs w:val="24"/>
        </w:rPr>
        <w:t xml:space="preserve">Warszawa, dnia </w:t>
      </w:r>
      <w:r w:rsidR="00453F0C" w:rsidRPr="00116A8D">
        <w:rPr>
          <w:rFonts w:asciiTheme="minorHAnsi" w:hAnsiTheme="minorHAnsi" w:cstheme="minorHAnsi"/>
          <w:sz w:val="24"/>
          <w:szCs w:val="24"/>
        </w:rPr>
        <w:t>………..</w:t>
      </w:r>
      <w:r w:rsidRPr="00116A8D">
        <w:rPr>
          <w:rFonts w:asciiTheme="minorHAnsi" w:hAnsiTheme="minorHAnsi" w:cstheme="minorHAnsi"/>
          <w:sz w:val="24"/>
          <w:szCs w:val="24"/>
        </w:rPr>
        <w:t xml:space="preserve"> 20</w:t>
      </w:r>
      <w:r w:rsidR="00453F0C" w:rsidRPr="00116A8D">
        <w:rPr>
          <w:rFonts w:asciiTheme="minorHAnsi" w:hAnsiTheme="minorHAnsi" w:cstheme="minorHAnsi"/>
          <w:sz w:val="24"/>
          <w:szCs w:val="24"/>
        </w:rPr>
        <w:t>…..</w:t>
      </w:r>
      <w:r w:rsidRPr="00116A8D">
        <w:rPr>
          <w:rFonts w:asciiTheme="minorHAnsi" w:hAnsiTheme="minorHAnsi" w:cstheme="minorHAnsi"/>
          <w:sz w:val="24"/>
          <w:szCs w:val="24"/>
        </w:rPr>
        <w:t xml:space="preserve"> r.</w:t>
      </w:r>
      <w:bookmarkEnd w:id="0"/>
    </w:p>
    <w:p w14:paraId="4EB7AA19" w14:textId="77777777" w:rsidR="00F970EF" w:rsidRDefault="00F970EF" w:rsidP="00CD6485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5B0FD8CA" w14:textId="4009B027" w:rsidR="00453F0C" w:rsidRPr="00881462" w:rsidRDefault="0021424F" w:rsidP="00CD6485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116A8D">
        <w:rPr>
          <w:rFonts w:asciiTheme="minorHAnsi" w:hAnsiTheme="minorHAnsi" w:cstheme="minorHAnsi"/>
          <w:sz w:val="24"/>
          <w:szCs w:val="24"/>
        </w:rPr>
        <w:t xml:space="preserve"> </w:t>
      </w:r>
      <w:r w:rsidR="00453F0C" w:rsidRPr="00881462">
        <w:rPr>
          <w:rFonts w:asciiTheme="minorHAnsi" w:hAnsiTheme="minorHAnsi" w:cstheme="minorHAnsi"/>
          <w:b/>
          <w:bCs/>
          <w:sz w:val="24"/>
          <w:szCs w:val="24"/>
        </w:rPr>
        <w:t xml:space="preserve">dr hab. </w:t>
      </w:r>
      <w:r w:rsidR="008C30FF">
        <w:rPr>
          <w:rFonts w:asciiTheme="minorHAnsi" w:hAnsiTheme="minorHAnsi" w:cstheme="minorHAnsi"/>
          <w:b/>
          <w:bCs/>
          <w:sz w:val="24"/>
          <w:szCs w:val="24"/>
        </w:rPr>
        <w:t xml:space="preserve">Aleksandra </w:t>
      </w:r>
      <w:proofErr w:type="spellStart"/>
      <w:r w:rsidR="008C30FF">
        <w:rPr>
          <w:rFonts w:asciiTheme="minorHAnsi" w:hAnsiTheme="minorHAnsi" w:cstheme="minorHAnsi"/>
          <w:b/>
          <w:bCs/>
          <w:sz w:val="24"/>
          <w:szCs w:val="24"/>
        </w:rPr>
        <w:t>Tłuściak-Deliowska</w:t>
      </w:r>
      <w:proofErr w:type="spellEnd"/>
      <w:r w:rsidR="00453F0C" w:rsidRPr="00881462">
        <w:rPr>
          <w:rFonts w:asciiTheme="minorHAnsi" w:hAnsiTheme="minorHAnsi" w:cstheme="minorHAnsi"/>
          <w:b/>
          <w:bCs/>
          <w:sz w:val="24"/>
          <w:szCs w:val="24"/>
        </w:rPr>
        <w:t>, prof. APS</w:t>
      </w:r>
    </w:p>
    <w:p w14:paraId="1E903D30" w14:textId="3A87916C" w:rsidR="00453F0C" w:rsidRPr="00881462" w:rsidRDefault="00453F0C" w:rsidP="008C30FF">
      <w:pPr>
        <w:pStyle w:val="Akapitzlist"/>
        <w:spacing w:after="0" w:line="240" w:lineRule="auto"/>
        <w:ind w:left="3116" w:firstLine="42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81462">
        <w:rPr>
          <w:rFonts w:asciiTheme="minorHAnsi" w:hAnsiTheme="minorHAnsi" w:cstheme="minorHAnsi"/>
          <w:b/>
          <w:bCs/>
          <w:sz w:val="24"/>
          <w:szCs w:val="24"/>
        </w:rPr>
        <w:t>Kierowni</w:t>
      </w:r>
      <w:r w:rsidR="008C30FF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Pr="00881462">
        <w:rPr>
          <w:rFonts w:asciiTheme="minorHAnsi" w:hAnsiTheme="minorHAnsi" w:cstheme="minorHAnsi"/>
          <w:b/>
          <w:bCs/>
          <w:sz w:val="24"/>
          <w:szCs w:val="24"/>
        </w:rPr>
        <w:t xml:space="preserve"> Szkoły Doktorskiej </w:t>
      </w:r>
    </w:p>
    <w:p w14:paraId="616062B8" w14:textId="77777777" w:rsidR="00881462" w:rsidRPr="00583B36" w:rsidRDefault="00453F0C" w:rsidP="008C30FF">
      <w:pPr>
        <w:pStyle w:val="Akapitzlist"/>
        <w:spacing w:after="0" w:line="240" w:lineRule="auto"/>
        <w:ind w:left="3116" w:firstLine="42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583B36">
        <w:rPr>
          <w:rFonts w:asciiTheme="minorHAnsi" w:hAnsiTheme="minorHAnsi" w:cstheme="minorHAnsi"/>
          <w:b/>
          <w:bCs/>
          <w:sz w:val="24"/>
          <w:szCs w:val="24"/>
        </w:rPr>
        <w:t xml:space="preserve">Akademii Pedagogiki Specjalnej </w:t>
      </w:r>
    </w:p>
    <w:p w14:paraId="10DD1EEC" w14:textId="46AEB32B" w:rsidR="00453F0C" w:rsidRPr="00583B36" w:rsidRDefault="00881462" w:rsidP="008C30FF">
      <w:pPr>
        <w:pStyle w:val="Akapitzlist"/>
        <w:spacing w:after="0" w:line="240" w:lineRule="auto"/>
        <w:ind w:left="3116" w:firstLine="42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583B36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453F0C" w:rsidRPr="00583B36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583B3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53F0C" w:rsidRPr="00583B36">
        <w:rPr>
          <w:rFonts w:asciiTheme="minorHAnsi" w:hAnsiTheme="minorHAnsi" w:cstheme="minorHAnsi"/>
          <w:b/>
          <w:bCs/>
          <w:sz w:val="24"/>
          <w:szCs w:val="24"/>
        </w:rPr>
        <w:t xml:space="preserve"> Marii Grzegorzewskiej</w:t>
      </w:r>
    </w:p>
    <w:p w14:paraId="215E0098" w14:textId="502FE748" w:rsidR="00453F0C" w:rsidRPr="00583B36" w:rsidRDefault="00E02770" w:rsidP="008C30FF">
      <w:pPr>
        <w:pStyle w:val="Akapitzlist"/>
        <w:spacing w:after="0" w:line="240" w:lineRule="auto"/>
        <w:ind w:left="3116" w:firstLine="42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583B36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453F0C" w:rsidRPr="00583B36">
        <w:rPr>
          <w:rFonts w:asciiTheme="minorHAnsi" w:hAnsiTheme="minorHAnsi" w:cstheme="minorHAnsi"/>
          <w:b/>
          <w:bCs/>
          <w:sz w:val="24"/>
          <w:szCs w:val="24"/>
        </w:rPr>
        <w:t xml:space="preserve"> Warszaw</w:t>
      </w:r>
      <w:r w:rsidRPr="00583B36">
        <w:rPr>
          <w:rFonts w:asciiTheme="minorHAnsi" w:hAnsiTheme="minorHAnsi" w:cstheme="minorHAnsi"/>
          <w:b/>
          <w:bCs/>
          <w:sz w:val="24"/>
          <w:szCs w:val="24"/>
        </w:rPr>
        <w:t>ie</w:t>
      </w:r>
    </w:p>
    <w:p w14:paraId="6C809412" w14:textId="1BBD5A7F" w:rsidR="00453F0C" w:rsidRPr="00583B36" w:rsidRDefault="00453F0C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77B0A389" w14:textId="34C3B9EB" w:rsidR="008C30FF" w:rsidRPr="00583B36" w:rsidRDefault="008C30FF" w:rsidP="008C30FF">
      <w:pPr>
        <w:pStyle w:val="Akapitzlist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83B36">
        <w:rPr>
          <w:rFonts w:asciiTheme="minorHAnsi" w:hAnsiTheme="minorHAnsi" w:cstheme="minorHAnsi"/>
          <w:b/>
          <w:bCs/>
          <w:sz w:val="24"/>
          <w:szCs w:val="24"/>
        </w:rPr>
        <w:t>Wniosek o wyznaczenie promotora/promotorów</w:t>
      </w:r>
    </w:p>
    <w:p w14:paraId="3D5B71BB" w14:textId="77777777" w:rsidR="00DA243F" w:rsidRPr="00583B36" w:rsidRDefault="00DA243F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4A45799A" w14:textId="4E7EC14B" w:rsidR="00453F0C" w:rsidRPr="00583B36" w:rsidRDefault="008C30FF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Imię i nazwisko doktoranta: ………………………………………………………………………………………………</w:t>
      </w:r>
    </w:p>
    <w:p w14:paraId="2D1F63C0" w14:textId="2CE8C5A4" w:rsidR="008C30FF" w:rsidRPr="00583B36" w:rsidRDefault="008C30FF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Nr albumu: …………………………………………………………………………………………………………………………</w:t>
      </w:r>
    </w:p>
    <w:p w14:paraId="78F2E816" w14:textId="345EC75C" w:rsidR="008C30FF" w:rsidRPr="00583B36" w:rsidRDefault="008C30FF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Dyscyplina: …………………………………………………………………………………………………………………………</w:t>
      </w:r>
    </w:p>
    <w:p w14:paraId="3312E26C" w14:textId="4A47C62E" w:rsidR="008C30FF" w:rsidRPr="00583B36" w:rsidRDefault="008C30FF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Problematyka rozprawy doktorskiej: …………………………………………………………………………………</w:t>
      </w:r>
    </w:p>
    <w:p w14:paraId="1A0B9966" w14:textId="77777777" w:rsidR="008C30FF" w:rsidRPr="00583B36" w:rsidRDefault="008C30FF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10D5CBD2" w14:textId="28427EEA" w:rsidR="00453F0C" w:rsidRPr="00583B36" w:rsidRDefault="00453F0C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Działają</w:t>
      </w:r>
      <w:r w:rsidR="00800AFD" w:rsidRPr="00583B36">
        <w:rPr>
          <w:rFonts w:asciiTheme="minorHAnsi" w:hAnsiTheme="minorHAnsi" w:cstheme="minorHAnsi"/>
          <w:sz w:val="24"/>
          <w:szCs w:val="24"/>
        </w:rPr>
        <w:t>c</w:t>
      </w:r>
      <w:r w:rsidRPr="00583B36">
        <w:rPr>
          <w:rFonts w:asciiTheme="minorHAnsi" w:hAnsiTheme="minorHAnsi" w:cstheme="minorHAnsi"/>
          <w:sz w:val="24"/>
          <w:szCs w:val="24"/>
        </w:rPr>
        <w:t xml:space="preserve"> na podstawie </w:t>
      </w:r>
      <w:r w:rsidR="00116A8D" w:rsidRPr="00583B36">
        <w:rPr>
          <w:rFonts w:asciiTheme="minorHAnsi" w:hAnsiTheme="minorHAnsi" w:cstheme="minorHAnsi"/>
          <w:sz w:val="24"/>
          <w:szCs w:val="24"/>
        </w:rPr>
        <w:t xml:space="preserve">§14 i §21 Regulaminu Szkoły Doktorskiej w Akademii Pedagogiki Specjalnej, zwracam się z wnioskiem o wyznaczenie promotora </w:t>
      </w:r>
      <w:r w:rsidR="00881462" w:rsidRPr="00583B36">
        <w:rPr>
          <w:rFonts w:asciiTheme="minorHAnsi" w:hAnsiTheme="minorHAnsi" w:cstheme="minorHAnsi"/>
          <w:sz w:val="24"/>
          <w:szCs w:val="24"/>
        </w:rPr>
        <w:t>i/lub</w:t>
      </w:r>
      <w:r w:rsidR="00116A8D" w:rsidRPr="00583B36">
        <w:rPr>
          <w:rFonts w:asciiTheme="minorHAnsi" w:hAnsiTheme="minorHAnsi" w:cstheme="minorHAnsi"/>
          <w:sz w:val="24"/>
          <w:szCs w:val="24"/>
        </w:rPr>
        <w:t xml:space="preserve"> promotora pomocniczego</w:t>
      </w:r>
      <w:r w:rsidR="00800AFD" w:rsidRPr="00583B36">
        <w:rPr>
          <w:rFonts w:asciiTheme="minorHAnsi" w:hAnsiTheme="minorHAnsi" w:cstheme="minorHAnsi"/>
          <w:sz w:val="24"/>
          <w:szCs w:val="24"/>
        </w:rPr>
        <w:t>.</w:t>
      </w:r>
    </w:p>
    <w:p w14:paraId="18AE548D" w14:textId="77777777" w:rsidR="00881462" w:rsidRPr="00583B36" w:rsidRDefault="00881462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5597771B" w14:textId="3E8ABAC9" w:rsidR="002907E2" w:rsidRPr="00583B36" w:rsidRDefault="008C30FF" w:rsidP="002907E2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Na promotora mojej pracy p</w:t>
      </w:r>
      <w:r w:rsidR="002907E2" w:rsidRPr="00583B36">
        <w:rPr>
          <w:rFonts w:asciiTheme="minorHAnsi" w:hAnsiTheme="minorHAnsi" w:cstheme="minorHAnsi"/>
          <w:sz w:val="24"/>
          <w:szCs w:val="24"/>
        </w:rPr>
        <w:t>roponuję:</w:t>
      </w:r>
    </w:p>
    <w:p w14:paraId="6844503D" w14:textId="1FC713EC" w:rsidR="002907E2" w:rsidRPr="00583B36" w:rsidRDefault="002907E2" w:rsidP="002907E2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7ECC04C4" w14:textId="77777777" w:rsidR="008C30FF" w:rsidRPr="00583B36" w:rsidRDefault="008C30FF" w:rsidP="008C30FF">
      <w:pPr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 xml:space="preserve">Stopień naukowy / tytuł naukowy, imię i nazwisko promotora: </w:t>
      </w:r>
    </w:p>
    <w:p w14:paraId="778AD88F" w14:textId="70924247" w:rsidR="00881462" w:rsidRPr="00583B36" w:rsidRDefault="008C30FF" w:rsidP="008C30FF">
      <w:pPr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 w:rsidR="00881462" w:rsidRPr="00583B36">
        <w:rPr>
          <w:rFonts w:asciiTheme="minorHAnsi" w:hAnsiTheme="minorHAnsi" w:cstheme="minorHAnsi"/>
          <w:sz w:val="24"/>
          <w:szCs w:val="24"/>
        </w:rPr>
        <w:t>………………………………………..</w:t>
      </w:r>
    </w:p>
    <w:p w14:paraId="000A93AB" w14:textId="05D2A714" w:rsidR="00881462" w:rsidRPr="00583B36" w:rsidRDefault="008C30FF" w:rsidP="008C30FF">
      <w:pPr>
        <w:spacing w:after="0" w:line="240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Instytut/Uczelnia: ………………………………………………………………………………………………………………</w:t>
      </w:r>
    </w:p>
    <w:p w14:paraId="7A1E0A44" w14:textId="7A9E504C" w:rsidR="00881462" w:rsidRPr="00583B36" w:rsidRDefault="00881462" w:rsidP="00881462">
      <w:pPr>
        <w:pStyle w:val="Akapitzlist"/>
        <w:spacing w:after="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14:paraId="0A848F05" w14:textId="0978B68C" w:rsidR="008C30FF" w:rsidRPr="00583B36" w:rsidRDefault="008C30FF" w:rsidP="008C30FF">
      <w:pPr>
        <w:spacing w:after="0" w:line="240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Na promotora pomocniczego proponuję:</w:t>
      </w:r>
    </w:p>
    <w:p w14:paraId="1A6F6924" w14:textId="77777777" w:rsidR="008C30FF" w:rsidRPr="00583B36" w:rsidRDefault="008C30FF" w:rsidP="008C30F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F215801" w14:textId="3C87AB6A" w:rsidR="008C30FF" w:rsidRPr="00583B36" w:rsidRDefault="008C30FF" w:rsidP="008C30FF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Stopień naukowy / tytuł naukowy, imię i nazwisko promotora pomocniczego: ………………………………………..…………………………………………………………………………………………………</w:t>
      </w:r>
    </w:p>
    <w:p w14:paraId="7D39F49A" w14:textId="77777777" w:rsidR="008C30FF" w:rsidRPr="00583B36" w:rsidRDefault="008C30FF" w:rsidP="008C30FF">
      <w:pPr>
        <w:spacing w:after="0" w:line="240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Instytut/Uczelnia: ………………………………………………………………………………………………………………</w:t>
      </w:r>
    </w:p>
    <w:p w14:paraId="267B73BD" w14:textId="3FDFD927" w:rsidR="00881462" w:rsidRPr="00583B36" w:rsidRDefault="00881462" w:rsidP="008C30F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9A964C" w14:textId="77777777" w:rsidR="008C30FF" w:rsidRPr="00583B36" w:rsidRDefault="008C30FF" w:rsidP="008C30F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7DE03BB" w14:textId="2FF3E1CD" w:rsidR="00881462" w:rsidRDefault="00CD6485" w:rsidP="00881462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zasadnienie:</w:t>
      </w:r>
    </w:p>
    <w:p w14:paraId="3A2A3C0E" w14:textId="31D2221A" w:rsidR="00CD6485" w:rsidRPr="00583B36" w:rsidRDefault="00CD6485" w:rsidP="00881462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7222FD" w14:textId="73B528D6" w:rsidR="00881462" w:rsidRPr="00583B36" w:rsidRDefault="00881462" w:rsidP="00881462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07EC8D49" w14:textId="7F7AFF31" w:rsidR="00881462" w:rsidRPr="00583B36" w:rsidRDefault="00881462" w:rsidP="00881462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.………………………………………………………….</w:t>
      </w:r>
    </w:p>
    <w:p w14:paraId="086E7500" w14:textId="7826F995" w:rsidR="00881462" w:rsidRPr="00583B36" w:rsidRDefault="00881462" w:rsidP="00881462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imię i nazwisko doktoranta</w:t>
      </w:r>
    </w:p>
    <w:p w14:paraId="0A41C37E" w14:textId="17F55DB7" w:rsidR="00DA243F" w:rsidRPr="00583B36" w:rsidRDefault="00DA243F" w:rsidP="00881462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E258334" w14:textId="77777777" w:rsidR="00F970EF" w:rsidRDefault="00F970EF" w:rsidP="002B5139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3D8716F5" w14:textId="77777777" w:rsidR="00F970EF" w:rsidRDefault="00F970EF" w:rsidP="00DA243F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DCED8F0" w14:textId="402744CC" w:rsidR="00CD6485" w:rsidRPr="00583B36" w:rsidRDefault="00DA243F" w:rsidP="00DA243F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83B36">
        <w:rPr>
          <w:rFonts w:asciiTheme="minorHAnsi" w:hAnsiTheme="minorHAnsi" w:cstheme="minorHAnsi"/>
          <w:i/>
          <w:iCs/>
          <w:sz w:val="24"/>
          <w:szCs w:val="24"/>
        </w:rPr>
        <w:t>Do wniosku należy dołączyć zgodę</w:t>
      </w:r>
      <w:r w:rsidR="001B56F5">
        <w:rPr>
          <w:rFonts w:asciiTheme="minorHAnsi" w:hAnsiTheme="minorHAnsi" w:cstheme="minorHAnsi"/>
          <w:i/>
          <w:iCs/>
          <w:sz w:val="24"/>
          <w:szCs w:val="24"/>
        </w:rPr>
        <w:t>/zgody</w:t>
      </w:r>
      <w:r w:rsidRPr="00583B36">
        <w:rPr>
          <w:rFonts w:asciiTheme="minorHAnsi" w:hAnsiTheme="minorHAnsi" w:cstheme="minorHAnsi"/>
          <w:i/>
          <w:iCs/>
          <w:sz w:val="24"/>
          <w:szCs w:val="24"/>
        </w:rPr>
        <w:t xml:space="preserve"> promotora/promotora pomocniczego.</w:t>
      </w:r>
    </w:p>
    <w:sectPr w:rsidR="00CD6485" w:rsidRPr="00583B36" w:rsidSect="00C853E4">
      <w:headerReference w:type="default" r:id="rId11"/>
      <w:footerReference w:type="default" r:id="rId12"/>
      <w:pgSz w:w="11906" w:h="16838"/>
      <w:pgMar w:top="1134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5DF6" w14:textId="77777777" w:rsidR="00BA4960" w:rsidRDefault="00BA4960" w:rsidP="006B3F2E">
      <w:pPr>
        <w:spacing w:after="0" w:line="240" w:lineRule="auto"/>
      </w:pPr>
      <w:r>
        <w:separator/>
      </w:r>
    </w:p>
  </w:endnote>
  <w:endnote w:type="continuationSeparator" w:id="0">
    <w:p w14:paraId="119293A1" w14:textId="77777777" w:rsidR="00BA4960" w:rsidRDefault="00BA4960" w:rsidP="006B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573F" w14:textId="77777777" w:rsidR="00182889" w:rsidRDefault="00182889">
    <w:pPr>
      <w:pStyle w:val="Stopka"/>
    </w:pPr>
    <w:r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1450D" w14:textId="77777777" w:rsidR="00BA4960" w:rsidRDefault="00BA4960" w:rsidP="006B3F2E">
      <w:pPr>
        <w:spacing w:after="0" w:line="240" w:lineRule="auto"/>
      </w:pPr>
      <w:r>
        <w:separator/>
      </w:r>
    </w:p>
  </w:footnote>
  <w:footnote w:type="continuationSeparator" w:id="0">
    <w:p w14:paraId="2A006453" w14:textId="77777777" w:rsidR="00BA4960" w:rsidRDefault="00BA4960" w:rsidP="006B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4C3E" w14:textId="18052916" w:rsidR="00182889" w:rsidRDefault="00CC2573" w:rsidP="00EE5BDB">
    <w:pPr>
      <w:pStyle w:val="Nagwek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D92333" wp14:editId="572A978F">
          <wp:simplePos x="0" y="0"/>
          <wp:positionH relativeFrom="column">
            <wp:posOffset>-899795</wp:posOffset>
          </wp:positionH>
          <wp:positionV relativeFrom="paragraph">
            <wp:posOffset>-454025</wp:posOffset>
          </wp:positionV>
          <wp:extent cx="7555230" cy="10676890"/>
          <wp:effectExtent l="0" t="0" r="0" b="0"/>
          <wp:wrapNone/>
          <wp:docPr id="17" name="Obraz 17" descr="Pf zwykly APS_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f zwykly APS_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134A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7216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4AF8"/>
    <w:multiLevelType w:val="hybridMultilevel"/>
    <w:tmpl w:val="855C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1EA4"/>
    <w:multiLevelType w:val="hybridMultilevel"/>
    <w:tmpl w:val="91FE3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A05E7"/>
    <w:multiLevelType w:val="hybridMultilevel"/>
    <w:tmpl w:val="3B4E81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555E4"/>
    <w:multiLevelType w:val="hybridMultilevel"/>
    <w:tmpl w:val="839A1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A0C6F"/>
    <w:multiLevelType w:val="hybridMultilevel"/>
    <w:tmpl w:val="BF78D37A"/>
    <w:lvl w:ilvl="0" w:tplc="8E143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67870EA"/>
    <w:multiLevelType w:val="hybridMultilevel"/>
    <w:tmpl w:val="1452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B130F"/>
    <w:multiLevelType w:val="hybridMultilevel"/>
    <w:tmpl w:val="C1A0A5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60,green,#3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2E"/>
    <w:rsid w:val="00031BFA"/>
    <w:rsid w:val="000321E6"/>
    <w:rsid w:val="0003589C"/>
    <w:rsid w:val="00042518"/>
    <w:rsid w:val="00042AED"/>
    <w:rsid w:val="00064AE8"/>
    <w:rsid w:val="00067544"/>
    <w:rsid w:val="000C003E"/>
    <w:rsid w:val="000C1F4C"/>
    <w:rsid w:val="000E5EA6"/>
    <w:rsid w:val="001117F4"/>
    <w:rsid w:val="00116A8D"/>
    <w:rsid w:val="00155367"/>
    <w:rsid w:val="00182889"/>
    <w:rsid w:val="001911EB"/>
    <w:rsid w:val="001B0F74"/>
    <w:rsid w:val="001B56F5"/>
    <w:rsid w:val="001B72B1"/>
    <w:rsid w:val="001C7EAA"/>
    <w:rsid w:val="001D0A78"/>
    <w:rsid w:val="001D1DDC"/>
    <w:rsid w:val="001D434C"/>
    <w:rsid w:val="0021424F"/>
    <w:rsid w:val="00222F68"/>
    <w:rsid w:val="00250FA5"/>
    <w:rsid w:val="002512CA"/>
    <w:rsid w:val="00261FCF"/>
    <w:rsid w:val="00263DAF"/>
    <w:rsid w:val="00273044"/>
    <w:rsid w:val="002907E2"/>
    <w:rsid w:val="002A0355"/>
    <w:rsid w:val="002A2DD9"/>
    <w:rsid w:val="002B02DA"/>
    <w:rsid w:val="002B1759"/>
    <w:rsid w:val="002B5139"/>
    <w:rsid w:val="002D49B6"/>
    <w:rsid w:val="002F0A3C"/>
    <w:rsid w:val="003039E9"/>
    <w:rsid w:val="0033535E"/>
    <w:rsid w:val="00347D2F"/>
    <w:rsid w:val="003C25E8"/>
    <w:rsid w:val="003C28B3"/>
    <w:rsid w:val="003D0D43"/>
    <w:rsid w:val="003D2C10"/>
    <w:rsid w:val="003E349B"/>
    <w:rsid w:val="003E6603"/>
    <w:rsid w:val="003F497F"/>
    <w:rsid w:val="00400154"/>
    <w:rsid w:val="00410B23"/>
    <w:rsid w:val="00415B43"/>
    <w:rsid w:val="00415F5E"/>
    <w:rsid w:val="00444B9B"/>
    <w:rsid w:val="004530A0"/>
    <w:rsid w:val="00453F0C"/>
    <w:rsid w:val="00463F24"/>
    <w:rsid w:val="0047055E"/>
    <w:rsid w:val="00477747"/>
    <w:rsid w:val="004A0D60"/>
    <w:rsid w:val="004A7B20"/>
    <w:rsid w:val="004C3FAD"/>
    <w:rsid w:val="004F3410"/>
    <w:rsid w:val="00500378"/>
    <w:rsid w:val="0050775A"/>
    <w:rsid w:val="005137E8"/>
    <w:rsid w:val="00557990"/>
    <w:rsid w:val="00567A25"/>
    <w:rsid w:val="00583B36"/>
    <w:rsid w:val="00590E1C"/>
    <w:rsid w:val="005937A7"/>
    <w:rsid w:val="005A7105"/>
    <w:rsid w:val="005A759C"/>
    <w:rsid w:val="005C20F3"/>
    <w:rsid w:val="005C3DED"/>
    <w:rsid w:val="005C76F4"/>
    <w:rsid w:val="005D6EDF"/>
    <w:rsid w:val="0061467A"/>
    <w:rsid w:val="006259CB"/>
    <w:rsid w:val="00631226"/>
    <w:rsid w:val="00644481"/>
    <w:rsid w:val="00656889"/>
    <w:rsid w:val="00666CF3"/>
    <w:rsid w:val="006945C7"/>
    <w:rsid w:val="006A6FA2"/>
    <w:rsid w:val="006B3F2E"/>
    <w:rsid w:val="006F2C20"/>
    <w:rsid w:val="0070131A"/>
    <w:rsid w:val="007157E8"/>
    <w:rsid w:val="007313BC"/>
    <w:rsid w:val="00736F93"/>
    <w:rsid w:val="0075213E"/>
    <w:rsid w:val="00774954"/>
    <w:rsid w:val="0078498A"/>
    <w:rsid w:val="007919AE"/>
    <w:rsid w:val="007A3455"/>
    <w:rsid w:val="007A6D66"/>
    <w:rsid w:val="007A7502"/>
    <w:rsid w:val="007A7C67"/>
    <w:rsid w:val="007B78B7"/>
    <w:rsid w:val="007E6E5F"/>
    <w:rsid w:val="007F3EB3"/>
    <w:rsid w:val="007F3F78"/>
    <w:rsid w:val="00800AFD"/>
    <w:rsid w:val="00820711"/>
    <w:rsid w:val="008241A8"/>
    <w:rsid w:val="00825E7B"/>
    <w:rsid w:val="00846101"/>
    <w:rsid w:val="00850A4A"/>
    <w:rsid w:val="00852BD5"/>
    <w:rsid w:val="00860120"/>
    <w:rsid w:val="0086334A"/>
    <w:rsid w:val="00866D84"/>
    <w:rsid w:val="00881462"/>
    <w:rsid w:val="008A5BB9"/>
    <w:rsid w:val="008A5FEC"/>
    <w:rsid w:val="008B1083"/>
    <w:rsid w:val="008B56B3"/>
    <w:rsid w:val="008B5D81"/>
    <w:rsid w:val="008B6CAA"/>
    <w:rsid w:val="008C30FF"/>
    <w:rsid w:val="009005C5"/>
    <w:rsid w:val="00907E95"/>
    <w:rsid w:val="00936D03"/>
    <w:rsid w:val="00972FF8"/>
    <w:rsid w:val="00985321"/>
    <w:rsid w:val="009A1BAC"/>
    <w:rsid w:val="009B0CF2"/>
    <w:rsid w:val="00A11AF8"/>
    <w:rsid w:val="00A12093"/>
    <w:rsid w:val="00A12C47"/>
    <w:rsid w:val="00A15726"/>
    <w:rsid w:val="00A27566"/>
    <w:rsid w:val="00A27CF3"/>
    <w:rsid w:val="00A3060D"/>
    <w:rsid w:val="00A61FF9"/>
    <w:rsid w:val="00A86EC7"/>
    <w:rsid w:val="00AB686D"/>
    <w:rsid w:val="00AC61D6"/>
    <w:rsid w:val="00B10489"/>
    <w:rsid w:val="00B17886"/>
    <w:rsid w:val="00B26613"/>
    <w:rsid w:val="00B31025"/>
    <w:rsid w:val="00B427A8"/>
    <w:rsid w:val="00B6334C"/>
    <w:rsid w:val="00B74A5D"/>
    <w:rsid w:val="00B80A8F"/>
    <w:rsid w:val="00B965FC"/>
    <w:rsid w:val="00BA4960"/>
    <w:rsid w:val="00BA68E2"/>
    <w:rsid w:val="00BA729D"/>
    <w:rsid w:val="00BC58B1"/>
    <w:rsid w:val="00BF46F4"/>
    <w:rsid w:val="00C036E2"/>
    <w:rsid w:val="00C03780"/>
    <w:rsid w:val="00C11A51"/>
    <w:rsid w:val="00C314EF"/>
    <w:rsid w:val="00C463B5"/>
    <w:rsid w:val="00C50BBB"/>
    <w:rsid w:val="00C52F94"/>
    <w:rsid w:val="00C853E4"/>
    <w:rsid w:val="00CB3E17"/>
    <w:rsid w:val="00CC2573"/>
    <w:rsid w:val="00CC6201"/>
    <w:rsid w:val="00CD6485"/>
    <w:rsid w:val="00CF16B6"/>
    <w:rsid w:val="00CF4C2C"/>
    <w:rsid w:val="00D02BA3"/>
    <w:rsid w:val="00D10F17"/>
    <w:rsid w:val="00D54981"/>
    <w:rsid w:val="00D63A80"/>
    <w:rsid w:val="00D64E2A"/>
    <w:rsid w:val="00D81DF9"/>
    <w:rsid w:val="00DA243F"/>
    <w:rsid w:val="00DC470A"/>
    <w:rsid w:val="00DD6123"/>
    <w:rsid w:val="00E02770"/>
    <w:rsid w:val="00E139AC"/>
    <w:rsid w:val="00E50F8E"/>
    <w:rsid w:val="00E60A51"/>
    <w:rsid w:val="00E624B0"/>
    <w:rsid w:val="00E75015"/>
    <w:rsid w:val="00E80182"/>
    <w:rsid w:val="00ED506B"/>
    <w:rsid w:val="00EE5BDB"/>
    <w:rsid w:val="00EF21E6"/>
    <w:rsid w:val="00F0161F"/>
    <w:rsid w:val="00F936CB"/>
    <w:rsid w:val="00F970EF"/>
    <w:rsid w:val="00FB41BA"/>
    <w:rsid w:val="00FB4FC9"/>
    <w:rsid w:val="00FC761B"/>
    <w:rsid w:val="00FD1176"/>
    <w:rsid w:val="00FE65B3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0,green,#360"/>
    </o:shapedefaults>
    <o:shapelayout v:ext="edit">
      <o:idmap v:ext="edit" data="2"/>
    </o:shapelayout>
  </w:shapeDefaults>
  <w:decimalSymbol w:val=","/>
  <w:listSeparator w:val=";"/>
  <w14:docId w14:val="18208008"/>
  <w15:chartTrackingRefBased/>
  <w15:docId w15:val="{BED0B696-49CF-4CEB-946E-CB3D7F96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1F4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link w:val="Nagwek3Znak"/>
    <w:uiPriority w:val="9"/>
    <w:qFormat/>
    <w:rsid w:val="000C1F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F2E"/>
  </w:style>
  <w:style w:type="paragraph" w:styleId="Stopka">
    <w:name w:val="footer"/>
    <w:basedOn w:val="Normalny"/>
    <w:link w:val="Stopka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F2E"/>
  </w:style>
  <w:style w:type="paragraph" w:styleId="Tekstdymka">
    <w:name w:val="Balloon Text"/>
    <w:basedOn w:val="Normalny"/>
    <w:link w:val="TekstdymkaZnak"/>
    <w:uiPriority w:val="99"/>
    <w:semiHidden/>
    <w:unhideWhenUsed/>
    <w:rsid w:val="006B3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B3F2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0C1F4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0C1F4C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0C1F4C"/>
    <w:pPr>
      <w:spacing w:before="30"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C1F4C"/>
    <w:rPr>
      <w:b/>
      <w:bCs/>
    </w:rPr>
  </w:style>
  <w:style w:type="paragraph" w:customStyle="1" w:styleId="Style5">
    <w:name w:val="Style5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jc w:val="center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ind w:firstLine="691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14">
    <w:name w:val="Font Style14"/>
    <w:uiPriority w:val="99"/>
    <w:rsid w:val="007313BC"/>
    <w:rPr>
      <w:rFonts w:ascii="Times New Roman" w:hAnsi="Times New Roman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7313BC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7313BC"/>
    <w:rPr>
      <w:rFonts w:ascii="Times New Roman" w:eastAsia="Times New Roman" w:hAnsi="Times New Roman"/>
      <w:i/>
      <w:sz w:val="24"/>
    </w:rPr>
  </w:style>
  <w:style w:type="character" w:customStyle="1" w:styleId="FontStyle11">
    <w:name w:val="Font Style11"/>
    <w:uiPriority w:val="99"/>
    <w:rsid w:val="00BC58B1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345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A3455"/>
    <w:rPr>
      <w:sz w:val="22"/>
      <w:szCs w:val="22"/>
      <w:lang w:eastAsia="en-US"/>
    </w:rPr>
  </w:style>
  <w:style w:type="character" w:customStyle="1" w:styleId="FontStyle16">
    <w:name w:val="Font Style16"/>
    <w:uiPriority w:val="99"/>
    <w:rsid w:val="00C036E2"/>
    <w:rPr>
      <w:rFonts w:ascii="Arial" w:hAnsi="Arial" w:cs="Arial"/>
      <w:sz w:val="20"/>
      <w:szCs w:val="20"/>
    </w:rPr>
  </w:style>
  <w:style w:type="character" w:customStyle="1" w:styleId="FontStyle18">
    <w:name w:val="Font Style18"/>
    <w:uiPriority w:val="99"/>
    <w:rsid w:val="004C3FAD"/>
    <w:rPr>
      <w:rFonts w:ascii="Arial" w:hAnsi="Arial" w:cs="Arial"/>
      <w:sz w:val="20"/>
      <w:szCs w:val="20"/>
    </w:rPr>
  </w:style>
  <w:style w:type="character" w:customStyle="1" w:styleId="FontStyle25">
    <w:name w:val="Font Style25"/>
    <w:uiPriority w:val="99"/>
    <w:rsid w:val="0070131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0131A"/>
    <w:rPr>
      <w:rFonts w:ascii="Franklin Gothic Medium" w:hAnsi="Franklin Gothic Medium" w:cs="Franklin Gothic Medium"/>
      <w:sz w:val="22"/>
      <w:szCs w:val="22"/>
    </w:rPr>
  </w:style>
  <w:style w:type="character" w:customStyle="1" w:styleId="FontStyle15">
    <w:name w:val="Font Style15"/>
    <w:uiPriority w:val="99"/>
    <w:rsid w:val="008B6CAA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FE65B3"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rsid w:val="00A1572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A15726"/>
    <w:rPr>
      <w:rFonts w:ascii="Times New Roman" w:eastAsia="Times New Roman" w:hAnsi="Times New Roman"/>
    </w:rPr>
  </w:style>
  <w:style w:type="paragraph" w:customStyle="1" w:styleId="Style1">
    <w:name w:val="Style1"/>
    <w:basedOn w:val="Normalny"/>
    <w:uiPriority w:val="99"/>
    <w:rsid w:val="00A15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5726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A15726"/>
    <w:rPr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2142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424F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CB3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B3E17"/>
  </w:style>
  <w:style w:type="character" w:customStyle="1" w:styleId="eop">
    <w:name w:val="eop"/>
    <w:basedOn w:val="Domylnaczcionkaakapitu"/>
    <w:rsid w:val="00CB3E17"/>
  </w:style>
  <w:style w:type="character" w:customStyle="1" w:styleId="spellingerror">
    <w:name w:val="spellingerror"/>
    <w:basedOn w:val="Domylnaczcionkaakapitu"/>
    <w:rsid w:val="00CB3E17"/>
  </w:style>
  <w:style w:type="character" w:customStyle="1" w:styleId="scxw218935551">
    <w:name w:val="scxw218935551"/>
    <w:basedOn w:val="Domylnaczcionkaakapitu"/>
    <w:rsid w:val="00CB3E17"/>
  </w:style>
  <w:style w:type="character" w:customStyle="1" w:styleId="unsupportedobjecttext">
    <w:name w:val="unsupportedobjecttext"/>
    <w:basedOn w:val="Domylnaczcionkaakapitu"/>
    <w:rsid w:val="00CB3E17"/>
  </w:style>
  <w:style w:type="character" w:styleId="Odwoaniedokomentarza">
    <w:name w:val="annotation reference"/>
    <w:basedOn w:val="Domylnaczcionkaakapitu"/>
    <w:uiPriority w:val="99"/>
    <w:semiHidden/>
    <w:unhideWhenUsed/>
    <w:rsid w:val="00E80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1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18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8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83177E0E7A54394D86DFFE4F83E4A" ma:contentTypeVersion="3" ma:contentTypeDescription="Create a new document." ma:contentTypeScope="" ma:versionID="2b024b014ffceb2bb0ec8f98812131ec">
  <xsd:schema xmlns:xsd="http://www.w3.org/2001/XMLSchema" xmlns:xs="http://www.w3.org/2001/XMLSchema" xmlns:p="http://schemas.microsoft.com/office/2006/metadata/properties" xmlns:ns3="6508acd1-7d47-4824-baf7-db353a6a45e5" targetNamespace="http://schemas.microsoft.com/office/2006/metadata/properties" ma:root="true" ma:fieldsID="bc5c17a2a8b4ef7310b2f6e2072c3409" ns3:_="">
    <xsd:import namespace="6508acd1-7d47-4824-baf7-db353a6a45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8acd1-7d47-4824-baf7-db353a6a45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CCD5-CC2D-469B-81C0-30EF3CD54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8BD98C-0A7A-4333-B15F-F81A3C3AB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776E6-04CE-4403-AB26-9480FC915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8acd1-7d47-4824-baf7-db353a6a4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DCEFD-5738-429B-BDCA-6D23897A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Iwan</dc:creator>
  <cp:keywords/>
  <cp:lastModifiedBy>Katarzyna Błachnio</cp:lastModifiedBy>
  <cp:revision>11</cp:revision>
  <cp:lastPrinted>2019-11-07T12:01:00Z</cp:lastPrinted>
  <dcterms:created xsi:type="dcterms:W3CDTF">2021-08-19T09:46:00Z</dcterms:created>
  <dcterms:modified xsi:type="dcterms:W3CDTF">2021-10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83177E0E7A54394D86DFFE4F83E4A</vt:lpwstr>
  </property>
</Properties>
</file>